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CA08" w14:textId="77777777" w:rsidR="00976189" w:rsidRDefault="00976189" w:rsidP="009761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Ф                                                 Федеральное государственное бюджетное образовательное учреждение высшего профессионального образования </w:t>
      </w:r>
      <w:r>
        <w:rPr>
          <w:b/>
          <w:sz w:val="28"/>
          <w:szCs w:val="28"/>
        </w:rPr>
        <w:t>«Вятский государственный университет»</w:t>
      </w:r>
    </w:p>
    <w:p w14:paraId="0CBC9363" w14:textId="77777777" w:rsidR="00976189" w:rsidRDefault="00976189" w:rsidP="00976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14:paraId="396F07D2" w14:textId="77777777" w:rsidR="00976189" w:rsidRDefault="00976189" w:rsidP="00976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ки и вычислительной техники                              </w:t>
      </w:r>
    </w:p>
    <w:p w14:paraId="738BC85F" w14:textId="77777777" w:rsidR="00976189" w:rsidRDefault="00976189" w:rsidP="0097618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5492D07C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1F54F526" w14:textId="77777777" w:rsidR="00976189" w:rsidRDefault="00976189" w:rsidP="00976189">
      <w:pPr>
        <w:rPr>
          <w:sz w:val="28"/>
          <w:szCs w:val="28"/>
        </w:rPr>
      </w:pPr>
    </w:p>
    <w:p w14:paraId="194D6CF4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4A597E51" w14:textId="77777777" w:rsidR="00976189" w:rsidRDefault="00976189" w:rsidP="00976189">
      <w:pPr>
        <w:rPr>
          <w:sz w:val="28"/>
          <w:szCs w:val="28"/>
        </w:rPr>
      </w:pPr>
    </w:p>
    <w:p w14:paraId="664FD3AC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1F785D0E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6796A751" w14:textId="25DD8A2B" w:rsidR="00976189" w:rsidRPr="00B7104E" w:rsidRDefault="00976189" w:rsidP="00976189">
      <w:pPr>
        <w:spacing w:before="120" w:after="120"/>
        <w:jc w:val="center"/>
        <w:rPr>
          <w:sz w:val="28"/>
          <w:szCs w:val="24"/>
        </w:rPr>
      </w:pPr>
      <w:r>
        <w:rPr>
          <w:sz w:val="28"/>
          <w:szCs w:val="28"/>
        </w:rPr>
        <w:t>Отчет по лабораторной работе №</w:t>
      </w:r>
      <w:r w:rsidR="00751089">
        <w:rPr>
          <w:sz w:val="28"/>
          <w:szCs w:val="28"/>
        </w:rPr>
        <w:t>3</w:t>
      </w:r>
    </w:p>
    <w:p w14:paraId="199DC856" w14:textId="77777777" w:rsidR="00976189" w:rsidRDefault="00976189" w:rsidP="00976189">
      <w:pPr>
        <w:spacing w:before="120" w:after="120"/>
        <w:jc w:val="center"/>
        <w:rPr>
          <w:sz w:val="28"/>
          <w:szCs w:val="24"/>
        </w:rPr>
      </w:pPr>
      <w:r>
        <w:rPr>
          <w:sz w:val="28"/>
          <w:szCs w:val="28"/>
        </w:rPr>
        <w:t>по дисциплине</w:t>
      </w:r>
    </w:p>
    <w:p w14:paraId="551B5306" w14:textId="2E4C3A57" w:rsidR="00976189" w:rsidRDefault="00976189" w:rsidP="00976189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</w:t>
      </w:r>
      <w:r w:rsidR="00FD37FE">
        <w:rPr>
          <w:sz w:val="28"/>
          <w:szCs w:val="28"/>
        </w:rPr>
        <w:t xml:space="preserve">памяти </w:t>
      </w:r>
      <w:r>
        <w:rPr>
          <w:sz w:val="28"/>
          <w:szCs w:val="28"/>
        </w:rPr>
        <w:t>ЭВМ»</w:t>
      </w:r>
    </w:p>
    <w:p w14:paraId="144CE779" w14:textId="77777777" w:rsidR="00976189" w:rsidRDefault="00976189" w:rsidP="00976189">
      <w:pPr>
        <w:rPr>
          <w:sz w:val="28"/>
          <w:szCs w:val="28"/>
        </w:rPr>
      </w:pPr>
    </w:p>
    <w:p w14:paraId="6558BBB6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18261C25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091287EB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26F4F8FF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1F011213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071F28AA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5167B95B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133EA95C" w14:textId="77777777" w:rsidR="00976189" w:rsidRDefault="00976189" w:rsidP="00976189">
      <w:pPr>
        <w:rPr>
          <w:sz w:val="28"/>
          <w:szCs w:val="28"/>
        </w:rPr>
      </w:pPr>
    </w:p>
    <w:p w14:paraId="65F3E4F8" w14:textId="77777777" w:rsidR="00976189" w:rsidRDefault="00976189" w:rsidP="00976189">
      <w:pPr>
        <w:ind w:left="-426"/>
        <w:rPr>
          <w:sz w:val="28"/>
          <w:szCs w:val="28"/>
        </w:rPr>
      </w:pPr>
    </w:p>
    <w:p w14:paraId="58A3E0EC" w14:textId="323EE3F3" w:rsidR="00976189" w:rsidRDefault="00976189" w:rsidP="00976189">
      <w:pPr>
        <w:ind w:left="-567"/>
        <w:rPr>
          <w:sz w:val="28"/>
          <w:szCs w:val="28"/>
        </w:rPr>
      </w:pPr>
      <w:r>
        <w:rPr>
          <w:sz w:val="28"/>
          <w:szCs w:val="28"/>
        </w:rPr>
        <w:t>Выполнила студентка группы ИВТ-3</w:t>
      </w:r>
      <w:r w:rsidR="00FD37FE">
        <w:rPr>
          <w:sz w:val="28"/>
          <w:szCs w:val="28"/>
        </w:rPr>
        <w:t>1</w:t>
      </w:r>
      <w:r>
        <w:rPr>
          <w:sz w:val="28"/>
          <w:szCs w:val="28"/>
        </w:rPr>
        <w:t>_______________________/</w:t>
      </w:r>
      <w:r w:rsidR="00496038">
        <w:rPr>
          <w:sz w:val="28"/>
          <w:szCs w:val="28"/>
        </w:rPr>
        <w:t>Опалева Е.Н.</w:t>
      </w:r>
      <w:r>
        <w:rPr>
          <w:sz w:val="28"/>
          <w:szCs w:val="28"/>
        </w:rPr>
        <w:t>/</w:t>
      </w:r>
    </w:p>
    <w:p w14:paraId="21F8ADFB" w14:textId="667BAF76" w:rsidR="00976189" w:rsidRDefault="00976189" w:rsidP="00976189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верил преподаватель___________________________________/</w:t>
      </w:r>
      <w:proofErr w:type="spellStart"/>
      <w:r w:rsidR="00FD37FE">
        <w:rPr>
          <w:sz w:val="28"/>
          <w:szCs w:val="28"/>
        </w:rPr>
        <w:t>Мельцов</w:t>
      </w:r>
      <w:proofErr w:type="spellEnd"/>
      <w:r w:rsidR="00FD37FE">
        <w:rPr>
          <w:sz w:val="28"/>
          <w:szCs w:val="28"/>
        </w:rPr>
        <w:t xml:space="preserve"> В.Ю.</w:t>
      </w:r>
      <w:r>
        <w:rPr>
          <w:sz w:val="28"/>
          <w:szCs w:val="28"/>
        </w:rPr>
        <w:t>/</w:t>
      </w:r>
    </w:p>
    <w:p w14:paraId="5C372D68" w14:textId="77777777" w:rsidR="00976189" w:rsidRDefault="00976189" w:rsidP="00976189"/>
    <w:p w14:paraId="4BD5C39A" w14:textId="77777777" w:rsidR="00976189" w:rsidRDefault="00976189" w:rsidP="00976189"/>
    <w:p w14:paraId="62BDB619" w14:textId="77777777" w:rsidR="00976189" w:rsidRDefault="00976189" w:rsidP="00976189">
      <w:pPr>
        <w:tabs>
          <w:tab w:val="left" w:pos="2145"/>
          <w:tab w:val="center" w:pos="4748"/>
        </w:tabs>
      </w:pPr>
    </w:p>
    <w:p w14:paraId="22FFBE0B" w14:textId="77777777" w:rsidR="00976189" w:rsidRDefault="00976189" w:rsidP="00976189">
      <w:pPr>
        <w:tabs>
          <w:tab w:val="left" w:pos="2145"/>
          <w:tab w:val="center" w:pos="4748"/>
        </w:tabs>
      </w:pPr>
    </w:p>
    <w:p w14:paraId="482A611F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1CDCB3C9" w14:textId="77777777" w:rsidR="00976189" w:rsidRDefault="00976189" w:rsidP="00976189">
      <w:pPr>
        <w:tabs>
          <w:tab w:val="left" w:pos="2145"/>
          <w:tab w:val="center" w:pos="4748"/>
        </w:tabs>
      </w:pPr>
    </w:p>
    <w:p w14:paraId="59E9F179" w14:textId="77777777" w:rsidR="00976189" w:rsidRDefault="00976189" w:rsidP="00976189">
      <w:pPr>
        <w:tabs>
          <w:tab w:val="left" w:pos="2145"/>
          <w:tab w:val="center" w:pos="4748"/>
        </w:tabs>
      </w:pPr>
    </w:p>
    <w:p w14:paraId="7EE1856C" w14:textId="77777777" w:rsidR="00976189" w:rsidRDefault="00976189" w:rsidP="00976189">
      <w:pPr>
        <w:tabs>
          <w:tab w:val="left" w:pos="2145"/>
          <w:tab w:val="center" w:pos="4748"/>
        </w:tabs>
      </w:pPr>
    </w:p>
    <w:p w14:paraId="2CC8719A" w14:textId="77777777" w:rsidR="00976189" w:rsidRDefault="00976189" w:rsidP="00976189">
      <w:pPr>
        <w:tabs>
          <w:tab w:val="left" w:pos="2145"/>
          <w:tab w:val="center" w:pos="4748"/>
        </w:tabs>
      </w:pPr>
    </w:p>
    <w:p w14:paraId="20BAF40B" w14:textId="77777777" w:rsidR="00976189" w:rsidRDefault="00976189" w:rsidP="00976189">
      <w:pPr>
        <w:tabs>
          <w:tab w:val="left" w:pos="2145"/>
          <w:tab w:val="center" w:pos="4748"/>
        </w:tabs>
      </w:pPr>
    </w:p>
    <w:p w14:paraId="3F310E55" w14:textId="77777777" w:rsidR="00976189" w:rsidRDefault="00976189" w:rsidP="00976189">
      <w:pPr>
        <w:tabs>
          <w:tab w:val="left" w:pos="2145"/>
          <w:tab w:val="center" w:pos="4748"/>
        </w:tabs>
      </w:pPr>
    </w:p>
    <w:p w14:paraId="57FF9F88" w14:textId="77777777" w:rsidR="00976189" w:rsidRDefault="00976189" w:rsidP="00976189">
      <w:pPr>
        <w:tabs>
          <w:tab w:val="left" w:pos="2145"/>
          <w:tab w:val="center" w:pos="4748"/>
        </w:tabs>
      </w:pPr>
    </w:p>
    <w:p w14:paraId="0497F748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54F63496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044C3783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7AFA47F8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6EA7FBD0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3D744B2E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3174FDDA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703B5B60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302D6125" w14:textId="5B508047" w:rsidR="00976189" w:rsidRPr="00496038" w:rsidRDefault="00976189" w:rsidP="00976189">
      <w:pPr>
        <w:tabs>
          <w:tab w:val="left" w:pos="2145"/>
          <w:tab w:val="center" w:pos="4748"/>
        </w:tabs>
        <w:jc w:val="center"/>
        <w:rPr>
          <w:sz w:val="28"/>
          <w:szCs w:val="28"/>
        </w:rPr>
      </w:pPr>
      <w:r w:rsidRPr="00496038">
        <w:rPr>
          <w:sz w:val="28"/>
          <w:szCs w:val="28"/>
        </w:rPr>
        <w:t>Киров 20</w:t>
      </w:r>
      <w:r w:rsidR="00496038" w:rsidRPr="00496038">
        <w:rPr>
          <w:sz w:val="28"/>
          <w:szCs w:val="28"/>
        </w:rPr>
        <w:t>2</w:t>
      </w:r>
      <w:r w:rsidR="00FD37FE">
        <w:rPr>
          <w:sz w:val="28"/>
          <w:szCs w:val="28"/>
        </w:rPr>
        <w:t>2</w:t>
      </w:r>
    </w:p>
    <w:p w14:paraId="57F4983D" w14:textId="77777777" w:rsidR="00C371BB" w:rsidRDefault="00C371BB"/>
    <w:p w14:paraId="5D814728" w14:textId="3A5618C2" w:rsidR="00976189" w:rsidRDefault="00976189"/>
    <w:p w14:paraId="4393B20E" w14:textId="77777777" w:rsidR="00976189" w:rsidRPr="00976189" w:rsidRDefault="00976189" w:rsidP="00976189"/>
    <w:p w14:paraId="4C5FD3DE" w14:textId="288DC268" w:rsidR="00FD42C9" w:rsidRDefault="00FD37FE" w:rsidP="00FD37F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на лабораторную работу</w:t>
      </w:r>
    </w:p>
    <w:p w14:paraId="6167CE0C" w14:textId="4885D4D2" w:rsidR="00FD37FE" w:rsidRDefault="00FD37FE" w:rsidP="00FD37FE">
      <w:pPr>
        <w:jc w:val="both"/>
        <w:rPr>
          <w:sz w:val="28"/>
          <w:szCs w:val="28"/>
        </w:rPr>
      </w:pPr>
    </w:p>
    <w:p w14:paraId="6CB9C294" w14:textId="77777777" w:rsidR="00751089" w:rsidRDefault="00751089" w:rsidP="00751089">
      <w:pPr>
        <w:widowControl w:val="0"/>
        <w:tabs>
          <w:tab w:val="left" w:pos="576"/>
          <w:tab w:val="left" w:pos="1008"/>
        </w:tabs>
        <w:spacing w:line="288" w:lineRule="auto"/>
        <w:ind w:left="570"/>
        <w:jc w:val="both"/>
        <w:rPr>
          <w:sz w:val="28"/>
        </w:rPr>
      </w:pPr>
      <w:r>
        <w:rPr>
          <w:sz w:val="28"/>
        </w:rPr>
        <w:t xml:space="preserve">На основе ОЗУ организовать стек типа FIFO для очереди команд с возможностью параллельного пополнения очереди команд через каждые 4 считанные из очереди команды: </w:t>
      </w:r>
      <w:r w:rsidRPr="00311969">
        <w:rPr>
          <w:sz w:val="28"/>
        </w:rPr>
        <w:t>`</w:t>
      </w:r>
    </w:p>
    <w:p w14:paraId="2D6A90E4" w14:textId="77777777" w:rsidR="00751089" w:rsidRDefault="00751089" w:rsidP="00751089">
      <w:pPr>
        <w:widowControl w:val="0"/>
        <w:numPr>
          <w:ilvl w:val="0"/>
          <w:numId w:val="3"/>
        </w:numPr>
        <w:tabs>
          <w:tab w:val="left" w:pos="576"/>
          <w:tab w:val="left" w:pos="1008"/>
        </w:tabs>
        <w:spacing w:line="288" w:lineRule="auto"/>
        <w:ind w:left="853"/>
        <w:rPr>
          <w:sz w:val="28"/>
        </w:rPr>
      </w:pPr>
      <w:r>
        <w:rPr>
          <w:sz w:val="28"/>
        </w:rPr>
        <w:t>запись 8-х чисел</w:t>
      </w:r>
    </w:p>
    <w:p w14:paraId="6C454EAC" w14:textId="77777777" w:rsidR="00751089" w:rsidRDefault="00751089" w:rsidP="00751089">
      <w:pPr>
        <w:widowControl w:val="0"/>
        <w:numPr>
          <w:ilvl w:val="0"/>
          <w:numId w:val="3"/>
        </w:numPr>
        <w:tabs>
          <w:tab w:val="left" w:pos="576"/>
          <w:tab w:val="left" w:pos="1008"/>
        </w:tabs>
        <w:spacing w:line="288" w:lineRule="auto"/>
        <w:ind w:left="853"/>
        <w:rPr>
          <w:sz w:val="28"/>
        </w:rPr>
      </w:pPr>
      <w:r>
        <w:rPr>
          <w:sz w:val="28"/>
        </w:rPr>
        <w:t xml:space="preserve">чтение 4-х чисел </w:t>
      </w:r>
    </w:p>
    <w:p w14:paraId="39E80024" w14:textId="77777777" w:rsidR="00751089" w:rsidRDefault="00751089" w:rsidP="00751089">
      <w:pPr>
        <w:widowControl w:val="0"/>
        <w:numPr>
          <w:ilvl w:val="0"/>
          <w:numId w:val="3"/>
        </w:numPr>
        <w:tabs>
          <w:tab w:val="left" w:pos="576"/>
          <w:tab w:val="left" w:pos="1008"/>
        </w:tabs>
        <w:spacing w:line="288" w:lineRule="auto"/>
        <w:ind w:left="853"/>
        <w:rPr>
          <w:sz w:val="28"/>
        </w:rPr>
      </w:pPr>
      <w:r>
        <w:rPr>
          <w:sz w:val="28"/>
        </w:rPr>
        <w:t>запись 4-х чисел с параллельным считыванием из очереди</w:t>
      </w:r>
    </w:p>
    <w:p w14:paraId="145A2F09" w14:textId="77777777" w:rsidR="00751089" w:rsidRDefault="00751089" w:rsidP="00751089">
      <w:pPr>
        <w:widowControl w:val="0"/>
        <w:numPr>
          <w:ilvl w:val="0"/>
          <w:numId w:val="3"/>
        </w:numPr>
        <w:tabs>
          <w:tab w:val="left" w:pos="576"/>
          <w:tab w:val="left" w:pos="1008"/>
        </w:tabs>
        <w:spacing w:line="288" w:lineRule="auto"/>
        <w:ind w:left="853"/>
        <w:rPr>
          <w:sz w:val="28"/>
        </w:rPr>
      </w:pPr>
      <w:r>
        <w:rPr>
          <w:sz w:val="28"/>
        </w:rPr>
        <w:t>запись 4-х чисел с параллельным считыванием из очереди</w:t>
      </w:r>
    </w:p>
    <w:p w14:paraId="62CB2A75" w14:textId="77777777" w:rsidR="00751089" w:rsidRDefault="00751089" w:rsidP="00751089">
      <w:pPr>
        <w:widowControl w:val="0"/>
        <w:numPr>
          <w:ilvl w:val="0"/>
          <w:numId w:val="3"/>
        </w:numPr>
        <w:tabs>
          <w:tab w:val="left" w:pos="576"/>
          <w:tab w:val="left" w:pos="1008"/>
        </w:tabs>
        <w:spacing w:line="288" w:lineRule="auto"/>
        <w:ind w:left="853"/>
        <w:rPr>
          <w:sz w:val="28"/>
        </w:rPr>
      </w:pPr>
      <w:r>
        <w:rPr>
          <w:sz w:val="28"/>
        </w:rPr>
        <w:t>сброс очереди команд (команда БП)</w:t>
      </w:r>
    </w:p>
    <w:p w14:paraId="2E1B7B2F" w14:textId="6F518410" w:rsidR="00FD37FE" w:rsidRDefault="00FD37FE" w:rsidP="00FD37FE">
      <w:pPr>
        <w:jc w:val="both"/>
        <w:rPr>
          <w:sz w:val="28"/>
          <w:szCs w:val="28"/>
        </w:rPr>
      </w:pPr>
    </w:p>
    <w:p w14:paraId="25445509" w14:textId="4A668376" w:rsidR="00FD37FE" w:rsidRDefault="00FD37FE" w:rsidP="00FD37FE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схема </w:t>
      </w:r>
    </w:p>
    <w:p w14:paraId="70146B7E" w14:textId="5A6CA7CC" w:rsidR="00FD37FE" w:rsidRDefault="00FD37FE" w:rsidP="00FD37FE">
      <w:pPr>
        <w:ind w:left="360"/>
        <w:jc w:val="both"/>
        <w:rPr>
          <w:sz w:val="28"/>
          <w:szCs w:val="28"/>
        </w:rPr>
      </w:pPr>
    </w:p>
    <w:p w14:paraId="156E3406" w14:textId="14E92695" w:rsidR="00FD37FE" w:rsidRPr="002B5D56" w:rsidRDefault="00FD37FE" w:rsidP="00FD37FE">
      <w:pPr>
        <w:ind w:left="360"/>
        <w:jc w:val="both"/>
        <w:rPr>
          <w:sz w:val="28"/>
          <w:szCs w:val="28"/>
        </w:rPr>
      </w:pPr>
      <w:r w:rsidRPr="002B5D56">
        <w:rPr>
          <w:sz w:val="28"/>
          <w:szCs w:val="28"/>
        </w:rPr>
        <w:t xml:space="preserve">Функциональная схема </w:t>
      </w:r>
      <w:r w:rsidR="00751089">
        <w:rPr>
          <w:sz w:val="28"/>
          <w:szCs w:val="28"/>
        </w:rPr>
        <w:t>стека</w:t>
      </w:r>
      <w:r w:rsidRPr="002B5D56">
        <w:rPr>
          <w:sz w:val="28"/>
          <w:szCs w:val="28"/>
        </w:rPr>
        <w:t xml:space="preserve"> представленная на рисунке 1. </w:t>
      </w:r>
    </w:p>
    <w:p w14:paraId="2F943345" w14:textId="77777777" w:rsidR="00FD37FE" w:rsidRDefault="00FD37FE" w:rsidP="00FD37FE">
      <w:pPr>
        <w:ind w:left="360"/>
        <w:jc w:val="both"/>
        <w:rPr>
          <w:noProof/>
        </w:rPr>
      </w:pPr>
    </w:p>
    <w:p w14:paraId="7883C234" w14:textId="77777777" w:rsidR="00922C0E" w:rsidRDefault="00922C0E" w:rsidP="00FD37FE">
      <w:pPr>
        <w:ind w:left="360"/>
        <w:jc w:val="both"/>
        <w:rPr>
          <w:noProof/>
        </w:rPr>
      </w:pPr>
    </w:p>
    <w:p w14:paraId="5CBA3663" w14:textId="77777777" w:rsidR="00751089" w:rsidRDefault="00751089" w:rsidP="00922C0E">
      <w:pPr>
        <w:ind w:left="360"/>
        <w:jc w:val="center"/>
        <w:rPr>
          <w:noProof/>
        </w:rPr>
      </w:pPr>
    </w:p>
    <w:p w14:paraId="5CFCEE43" w14:textId="77777777" w:rsidR="00751089" w:rsidRDefault="00751089" w:rsidP="00922C0E">
      <w:pPr>
        <w:ind w:left="360"/>
        <w:jc w:val="center"/>
        <w:rPr>
          <w:noProof/>
        </w:rPr>
      </w:pPr>
    </w:p>
    <w:p w14:paraId="696F3C92" w14:textId="457637CC" w:rsidR="00FD37FE" w:rsidRDefault="00367B57" w:rsidP="00922C0E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CCDA2D" wp14:editId="68DEC69C">
            <wp:extent cx="5935980" cy="42824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3319" w14:textId="7921B3B2" w:rsidR="00FD37FE" w:rsidRDefault="00FD37FE" w:rsidP="00FD37F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функциональная схема</w:t>
      </w:r>
      <w:r w:rsidR="00751089">
        <w:rPr>
          <w:sz w:val="28"/>
          <w:szCs w:val="28"/>
        </w:rPr>
        <w:t xml:space="preserve"> стека</w:t>
      </w:r>
    </w:p>
    <w:p w14:paraId="41B537EA" w14:textId="77777777" w:rsidR="00922C0E" w:rsidRPr="00922C0E" w:rsidRDefault="00922C0E" w:rsidP="00FD37FE">
      <w:pPr>
        <w:ind w:left="360"/>
        <w:jc w:val="center"/>
        <w:rPr>
          <w:sz w:val="28"/>
          <w:szCs w:val="28"/>
        </w:rPr>
      </w:pPr>
    </w:p>
    <w:p w14:paraId="78F58DD6" w14:textId="77777777" w:rsidR="00751089" w:rsidRDefault="00751089" w:rsidP="00751089">
      <w:pPr>
        <w:rPr>
          <w:sz w:val="28"/>
          <w:szCs w:val="28"/>
        </w:rPr>
      </w:pPr>
      <w:r>
        <w:rPr>
          <w:sz w:val="28"/>
          <w:szCs w:val="28"/>
        </w:rPr>
        <w:t>Управляющие сигналы:</w:t>
      </w:r>
    </w:p>
    <w:p w14:paraId="7F4F4F23" w14:textId="21AFEAA9" w:rsidR="00751089" w:rsidRDefault="00367B57" w:rsidP="00751089">
      <w:pPr>
        <w:rPr>
          <w:sz w:val="28"/>
          <w:szCs w:val="28"/>
        </w:rPr>
      </w:pPr>
      <w:r w:rsidRPr="00367B57">
        <w:rPr>
          <w:sz w:val="28"/>
          <w:szCs w:val="28"/>
        </w:rPr>
        <w:t>~</w:t>
      </w:r>
      <w:proofErr w:type="spellStart"/>
      <w:r>
        <w:rPr>
          <w:sz w:val="28"/>
          <w:szCs w:val="28"/>
          <w:lang w:val="en-US"/>
        </w:rPr>
        <w:t>EWRa</w:t>
      </w:r>
      <w:proofErr w:type="spellEnd"/>
      <w:r w:rsidR="00751089" w:rsidRPr="00CF13C7">
        <w:rPr>
          <w:sz w:val="28"/>
          <w:szCs w:val="28"/>
        </w:rPr>
        <w:t xml:space="preserve"> – </w:t>
      </w:r>
      <w:r w:rsidR="00751089">
        <w:rPr>
          <w:sz w:val="28"/>
          <w:szCs w:val="28"/>
        </w:rPr>
        <w:t xml:space="preserve">запись адреса в </w:t>
      </w:r>
      <w:proofErr w:type="spellStart"/>
      <w:r w:rsidR="00751089">
        <w:rPr>
          <w:sz w:val="28"/>
          <w:szCs w:val="28"/>
          <w:lang w:val="en-US"/>
        </w:rPr>
        <w:t>RgAA</w:t>
      </w:r>
      <w:proofErr w:type="spellEnd"/>
      <w:r w:rsidR="00751089" w:rsidRPr="00AF1BF0">
        <w:rPr>
          <w:sz w:val="28"/>
          <w:szCs w:val="28"/>
        </w:rPr>
        <w:t>;</w:t>
      </w:r>
    </w:p>
    <w:p w14:paraId="74CA2CAF" w14:textId="6540CB49" w:rsidR="00367B57" w:rsidRPr="00367B57" w:rsidRDefault="00367B57" w:rsidP="00751089">
      <w:pPr>
        <w:rPr>
          <w:sz w:val="28"/>
          <w:szCs w:val="28"/>
        </w:rPr>
      </w:pPr>
      <w:r w:rsidRPr="00367B57">
        <w:rPr>
          <w:sz w:val="28"/>
          <w:szCs w:val="28"/>
        </w:rPr>
        <w:t>~</w:t>
      </w:r>
      <w:proofErr w:type="spellStart"/>
      <w:r>
        <w:rPr>
          <w:sz w:val="28"/>
          <w:szCs w:val="28"/>
          <w:lang w:val="en-US"/>
        </w:rPr>
        <w:t>EWRb</w:t>
      </w:r>
      <w:proofErr w:type="spellEnd"/>
      <w:r w:rsidRPr="00367B5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67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адреса в </w:t>
      </w:r>
      <w:proofErr w:type="spellStart"/>
      <w:r>
        <w:rPr>
          <w:sz w:val="28"/>
          <w:szCs w:val="28"/>
          <w:lang w:val="en-US"/>
        </w:rPr>
        <w:t>RgAB</w:t>
      </w:r>
      <w:proofErr w:type="spellEnd"/>
      <w:r w:rsidRPr="00367B57">
        <w:rPr>
          <w:sz w:val="28"/>
          <w:szCs w:val="28"/>
        </w:rPr>
        <w:t>;</w:t>
      </w:r>
    </w:p>
    <w:p w14:paraId="209BF06C" w14:textId="5BE95769" w:rsidR="00751089" w:rsidRDefault="00751089" w:rsidP="00751089">
      <w:pPr>
        <w:rPr>
          <w:sz w:val="28"/>
          <w:szCs w:val="28"/>
        </w:rPr>
      </w:pPr>
      <w:r w:rsidRPr="00AF1BF0">
        <w:rPr>
          <w:sz w:val="28"/>
          <w:szCs w:val="28"/>
        </w:rPr>
        <w:t>~</w:t>
      </w:r>
      <w:r w:rsidR="00367B57">
        <w:rPr>
          <w:sz w:val="28"/>
          <w:szCs w:val="28"/>
          <w:lang w:val="en-US"/>
        </w:rPr>
        <w:t>EOA</w:t>
      </w:r>
      <w:r w:rsidRPr="00F424D2">
        <w:rPr>
          <w:sz w:val="28"/>
          <w:szCs w:val="28"/>
        </w:rPr>
        <w:t xml:space="preserve"> </w:t>
      </w:r>
      <w:proofErr w:type="gramStart"/>
      <w:r w:rsidRPr="00F424D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367B57">
        <w:rPr>
          <w:sz w:val="28"/>
          <w:szCs w:val="28"/>
        </w:rPr>
        <w:t>сигнал</w:t>
      </w:r>
      <w:proofErr w:type="gramEnd"/>
      <w:r w:rsidR="00367B57">
        <w:rPr>
          <w:sz w:val="28"/>
          <w:szCs w:val="28"/>
        </w:rPr>
        <w:t xml:space="preserve"> разрешения выходов </w:t>
      </w:r>
      <w:proofErr w:type="spellStart"/>
      <w:r>
        <w:rPr>
          <w:sz w:val="28"/>
          <w:szCs w:val="28"/>
          <w:lang w:val="en-US"/>
        </w:rPr>
        <w:t>RgDIOA</w:t>
      </w:r>
      <w:proofErr w:type="spellEnd"/>
      <w:r w:rsidRPr="00AF1BF0">
        <w:rPr>
          <w:sz w:val="28"/>
          <w:szCs w:val="28"/>
        </w:rPr>
        <w:t>;</w:t>
      </w:r>
    </w:p>
    <w:p w14:paraId="0DCF2671" w14:textId="2437D03E" w:rsidR="00367B57" w:rsidRPr="00F424D2" w:rsidRDefault="00367B57" w:rsidP="00367B57">
      <w:pPr>
        <w:rPr>
          <w:sz w:val="28"/>
          <w:szCs w:val="28"/>
        </w:rPr>
      </w:pPr>
      <w:r w:rsidRPr="00AF1BF0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EO</w:t>
      </w:r>
      <w:r>
        <w:rPr>
          <w:sz w:val="28"/>
          <w:szCs w:val="28"/>
          <w:lang w:val="en-US"/>
        </w:rPr>
        <w:t>B</w:t>
      </w:r>
      <w:r w:rsidRPr="00F424D2">
        <w:rPr>
          <w:sz w:val="28"/>
          <w:szCs w:val="28"/>
        </w:rPr>
        <w:t xml:space="preserve"> </w:t>
      </w:r>
      <w:proofErr w:type="gramStart"/>
      <w:r w:rsidRPr="00F424D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игнал</w:t>
      </w:r>
      <w:proofErr w:type="gramEnd"/>
      <w:r>
        <w:rPr>
          <w:sz w:val="28"/>
          <w:szCs w:val="28"/>
        </w:rPr>
        <w:t xml:space="preserve"> разрешения выходов </w:t>
      </w:r>
      <w:proofErr w:type="spellStart"/>
      <w:r>
        <w:rPr>
          <w:sz w:val="28"/>
          <w:szCs w:val="28"/>
          <w:lang w:val="en-US"/>
        </w:rPr>
        <w:t>RgDIO</w:t>
      </w:r>
      <w:r>
        <w:rPr>
          <w:sz w:val="28"/>
          <w:szCs w:val="28"/>
          <w:lang w:val="en-US"/>
        </w:rPr>
        <w:t>B</w:t>
      </w:r>
      <w:proofErr w:type="spellEnd"/>
      <w:r w:rsidRPr="00AF1BF0">
        <w:rPr>
          <w:sz w:val="28"/>
          <w:szCs w:val="28"/>
        </w:rPr>
        <w:t>;</w:t>
      </w:r>
    </w:p>
    <w:p w14:paraId="21CB42D2" w14:textId="29D2CEBB" w:rsidR="00367B57" w:rsidRDefault="00367B57" w:rsidP="007510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~STA – </w:t>
      </w:r>
      <w:r>
        <w:rPr>
          <w:sz w:val="28"/>
          <w:szCs w:val="28"/>
        </w:rPr>
        <w:t xml:space="preserve">запись в </w:t>
      </w:r>
      <w:proofErr w:type="spellStart"/>
      <w:r>
        <w:rPr>
          <w:sz w:val="28"/>
          <w:szCs w:val="28"/>
          <w:lang w:val="en-US"/>
        </w:rPr>
        <w:t>RgDIOA</w:t>
      </w:r>
      <w:proofErr w:type="spellEnd"/>
      <w:r>
        <w:rPr>
          <w:sz w:val="28"/>
          <w:szCs w:val="28"/>
          <w:lang w:val="en-US"/>
        </w:rPr>
        <w:t>;</w:t>
      </w:r>
    </w:p>
    <w:p w14:paraId="1751A381" w14:textId="2DC81DAE" w:rsidR="00367B57" w:rsidRPr="00367B57" w:rsidRDefault="00367B57" w:rsidP="00751089">
      <w:pPr>
        <w:rPr>
          <w:sz w:val="28"/>
          <w:szCs w:val="28"/>
        </w:rPr>
      </w:pPr>
      <w:r w:rsidRPr="00367B5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ST</w:t>
      </w:r>
      <w:r>
        <w:rPr>
          <w:sz w:val="28"/>
          <w:szCs w:val="28"/>
          <w:lang w:val="en-US"/>
        </w:rPr>
        <w:t>B</w:t>
      </w:r>
      <w:r w:rsidRPr="00367B5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ись в </w:t>
      </w:r>
      <w:proofErr w:type="spellStart"/>
      <w:r>
        <w:rPr>
          <w:sz w:val="28"/>
          <w:szCs w:val="28"/>
          <w:lang w:val="en-US"/>
        </w:rPr>
        <w:t>RgDIO</w:t>
      </w:r>
      <w:r>
        <w:rPr>
          <w:sz w:val="28"/>
          <w:szCs w:val="28"/>
          <w:lang w:val="en-US"/>
        </w:rPr>
        <w:t>B</w:t>
      </w:r>
      <w:proofErr w:type="spellEnd"/>
      <w:r w:rsidRPr="00367B57">
        <w:rPr>
          <w:sz w:val="28"/>
          <w:szCs w:val="28"/>
        </w:rPr>
        <w:t>;</w:t>
      </w:r>
    </w:p>
    <w:p w14:paraId="196318B5" w14:textId="502849E5" w:rsidR="00751089" w:rsidRPr="00367B57" w:rsidRDefault="00751089" w:rsidP="00751089">
      <w:pPr>
        <w:rPr>
          <w:sz w:val="28"/>
          <w:szCs w:val="28"/>
        </w:rPr>
      </w:pPr>
      <w:r w:rsidRPr="00CF13C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R</w:t>
      </w:r>
      <w:r w:rsidR="00367B57">
        <w:rPr>
          <w:sz w:val="28"/>
          <w:szCs w:val="28"/>
          <w:lang w:val="en-US"/>
        </w:rPr>
        <w:t>A</w:t>
      </w:r>
      <w:r w:rsidR="00367B57">
        <w:rPr>
          <w:sz w:val="28"/>
          <w:szCs w:val="28"/>
        </w:rPr>
        <w:t xml:space="preserve">, </w:t>
      </w:r>
      <w:r w:rsidR="00367B57" w:rsidRPr="00367B57">
        <w:rPr>
          <w:sz w:val="28"/>
          <w:szCs w:val="28"/>
        </w:rPr>
        <w:t>~</w:t>
      </w:r>
      <w:r w:rsidR="00367B57">
        <w:rPr>
          <w:sz w:val="28"/>
          <w:szCs w:val="28"/>
          <w:lang w:val="en-US"/>
        </w:rPr>
        <w:t>WA</w:t>
      </w:r>
      <w:r w:rsidR="00367B57" w:rsidRPr="00367B57">
        <w:rPr>
          <w:sz w:val="28"/>
          <w:szCs w:val="28"/>
        </w:rPr>
        <w:t>, ~</w:t>
      </w:r>
      <w:r w:rsidR="00367B57">
        <w:rPr>
          <w:sz w:val="28"/>
          <w:szCs w:val="28"/>
          <w:lang w:val="en-US"/>
        </w:rPr>
        <w:t>EA</w:t>
      </w:r>
      <w:r w:rsidRPr="00CF13C7">
        <w:rPr>
          <w:sz w:val="28"/>
          <w:szCs w:val="28"/>
        </w:rPr>
        <w:t xml:space="preserve"> – </w:t>
      </w:r>
      <w:r>
        <w:rPr>
          <w:sz w:val="28"/>
          <w:szCs w:val="28"/>
        </w:rPr>
        <w:t>сигнал чтения,</w:t>
      </w:r>
      <w:r w:rsidRPr="009D4EBF">
        <w:rPr>
          <w:sz w:val="28"/>
          <w:szCs w:val="28"/>
        </w:rPr>
        <w:t xml:space="preserve"> </w:t>
      </w:r>
      <w:r>
        <w:rPr>
          <w:sz w:val="28"/>
          <w:szCs w:val="28"/>
        </w:rPr>
        <w:t>запис</w:t>
      </w:r>
      <w:r w:rsidR="00367B57">
        <w:rPr>
          <w:sz w:val="28"/>
          <w:szCs w:val="28"/>
        </w:rPr>
        <w:t>и</w:t>
      </w:r>
      <w:r w:rsidRPr="00F424D2">
        <w:rPr>
          <w:sz w:val="28"/>
          <w:szCs w:val="28"/>
        </w:rPr>
        <w:t xml:space="preserve">, </w:t>
      </w:r>
      <w:r w:rsidR="00367B57">
        <w:rPr>
          <w:sz w:val="28"/>
          <w:szCs w:val="28"/>
        </w:rPr>
        <w:t>выбора канала А</w:t>
      </w:r>
      <w:r w:rsidR="00367B57" w:rsidRPr="00367B57">
        <w:rPr>
          <w:sz w:val="28"/>
          <w:szCs w:val="28"/>
        </w:rPr>
        <w:t>;</w:t>
      </w:r>
    </w:p>
    <w:p w14:paraId="6339B306" w14:textId="15DA2715" w:rsidR="00751089" w:rsidRPr="00367B57" w:rsidRDefault="00367B57" w:rsidP="00367B57">
      <w:pPr>
        <w:rPr>
          <w:sz w:val="28"/>
          <w:szCs w:val="28"/>
        </w:rPr>
      </w:pPr>
      <w:r w:rsidRPr="00CF13C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 w:rsidRPr="00367B5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B</w:t>
      </w:r>
      <w:r w:rsidRPr="00367B57"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B</w:t>
      </w:r>
      <w:r w:rsidRPr="00CF13C7">
        <w:rPr>
          <w:sz w:val="28"/>
          <w:szCs w:val="28"/>
        </w:rPr>
        <w:t xml:space="preserve"> – </w:t>
      </w:r>
      <w:r>
        <w:rPr>
          <w:sz w:val="28"/>
          <w:szCs w:val="28"/>
        </w:rPr>
        <w:t>сигнал чтения,</w:t>
      </w:r>
      <w:r w:rsidRPr="009D4EBF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</w:t>
      </w:r>
      <w:r w:rsidRPr="00F424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бора канала </w:t>
      </w:r>
      <w:r>
        <w:rPr>
          <w:sz w:val="28"/>
          <w:szCs w:val="28"/>
          <w:lang w:val="en-US"/>
        </w:rPr>
        <w:t>B</w:t>
      </w:r>
      <w:r w:rsidRPr="00367B57">
        <w:rPr>
          <w:sz w:val="28"/>
          <w:szCs w:val="28"/>
        </w:rPr>
        <w:t>.</w:t>
      </w:r>
    </w:p>
    <w:p w14:paraId="483BBE79" w14:textId="3706FC7A" w:rsidR="00FD37FE" w:rsidRPr="00922C0E" w:rsidRDefault="00FD37FE" w:rsidP="00FD37FE">
      <w:pPr>
        <w:ind w:left="360"/>
        <w:jc w:val="center"/>
        <w:rPr>
          <w:sz w:val="28"/>
          <w:szCs w:val="28"/>
        </w:rPr>
      </w:pPr>
    </w:p>
    <w:p w14:paraId="1CE8E298" w14:textId="1511E9F8" w:rsidR="00FD37FE" w:rsidRDefault="00751089" w:rsidP="00751089">
      <w:pPr>
        <w:pStyle w:val="a9"/>
        <w:numPr>
          <w:ilvl w:val="0"/>
          <w:numId w:val="1"/>
        </w:numPr>
        <w:rPr>
          <w:noProof/>
          <w:sz w:val="28"/>
          <w:szCs w:val="28"/>
        </w:rPr>
      </w:pPr>
      <w:r w:rsidRPr="00751089">
        <w:rPr>
          <w:noProof/>
          <w:sz w:val="28"/>
          <w:szCs w:val="28"/>
        </w:rPr>
        <w:t>ГСА</w:t>
      </w:r>
    </w:p>
    <w:p w14:paraId="6B4990E1" w14:textId="77777777" w:rsidR="006E5D94" w:rsidRPr="00751089" w:rsidRDefault="006E5D94" w:rsidP="006E5D94">
      <w:pPr>
        <w:pStyle w:val="a9"/>
        <w:rPr>
          <w:noProof/>
          <w:sz w:val="28"/>
          <w:szCs w:val="28"/>
        </w:rPr>
      </w:pPr>
    </w:p>
    <w:p w14:paraId="671CA8A1" w14:textId="0047F404" w:rsidR="00751089" w:rsidRDefault="006E5D94" w:rsidP="0075108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B95FD8E" wp14:editId="0252C0E3">
            <wp:extent cx="4008120" cy="4008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ECC2" w14:textId="77777777" w:rsidR="006E5D94" w:rsidRDefault="006E5D94" w:rsidP="00751089">
      <w:pPr>
        <w:pStyle w:val="a9"/>
        <w:rPr>
          <w:noProof/>
        </w:rPr>
      </w:pPr>
    </w:p>
    <w:p w14:paraId="02219D84" w14:textId="77777777" w:rsidR="006E5D94" w:rsidRDefault="006E5D94" w:rsidP="006E5D94">
      <w:pPr>
        <w:pStyle w:val="a9"/>
        <w:jc w:val="center"/>
        <w:rPr>
          <w:noProof/>
          <w:sz w:val="28"/>
          <w:szCs w:val="28"/>
        </w:rPr>
      </w:pPr>
    </w:p>
    <w:p w14:paraId="6368DCB2" w14:textId="6F9D570E" w:rsidR="006E5D94" w:rsidRPr="006E5D94" w:rsidRDefault="006E5D94" w:rsidP="006E5D94">
      <w:pPr>
        <w:pStyle w:val="a9"/>
        <w:jc w:val="center"/>
        <w:rPr>
          <w:noProof/>
          <w:sz w:val="28"/>
          <w:szCs w:val="28"/>
        </w:rPr>
      </w:pPr>
      <w:r w:rsidRPr="006E5D94">
        <w:rPr>
          <w:noProof/>
          <w:sz w:val="28"/>
          <w:szCs w:val="28"/>
        </w:rPr>
        <w:t>Рисунок 2 – граф-схема</w:t>
      </w:r>
    </w:p>
    <w:p w14:paraId="64A14CD0" w14:textId="77777777" w:rsidR="006E5D94" w:rsidRPr="00922C0E" w:rsidRDefault="006E5D94" w:rsidP="002B5D56">
      <w:pPr>
        <w:rPr>
          <w:sz w:val="28"/>
          <w:szCs w:val="28"/>
        </w:rPr>
      </w:pPr>
    </w:p>
    <w:p w14:paraId="3E2B6373" w14:textId="12EF6968" w:rsidR="002B5D56" w:rsidRDefault="002B5D56" w:rsidP="002B5D56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кст микропрограмм</w:t>
      </w:r>
    </w:p>
    <w:p w14:paraId="05AB7501" w14:textId="59B81DD5" w:rsidR="00751089" w:rsidRDefault="00751089" w:rsidP="00751089">
      <w:pPr>
        <w:pStyle w:val="a9"/>
        <w:rPr>
          <w:sz w:val="28"/>
          <w:szCs w:val="28"/>
        </w:rPr>
      </w:pPr>
    </w:p>
    <w:p w14:paraId="233AD8C0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┌──┬────┬────┬─────────┬───────┬──────┬────┬────┬─────────┬───────┬──────┬─────────────────────────────────────────┐</w:t>
      </w:r>
    </w:p>
    <w:p w14:paraId="2399F08E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№ │</w:t>
      </w:r>
      <w:proofErr w:type="spellStart"/>
      <w:proofErr w:type="gramStart"/>
      <w:r w:rsidRPr="00B42BD3">
        <w:rPr>
          <w:rFonts w:ascii="Courier New" w:hAnsi="Courier New" w:cs="Courier New"/>
        </w:rPr>
        <w:t>Адр</w:t>
      </w:r>
      <w:proofErr w:type="spellEnd"/>
      <w:r w:rsidRPr="00B42BD3">
        <w:rPr>
          <w:rFonts w:ascii="Courier New" w:hAnsi="Courier New" w:cs="Courier New"/>
        </w:rPr>
        <w:t>.│</w:t>
      </w:r>
      <w:proofErr w:type="gramEnd"/>
      <w:r w:rsidRPr="00B42BD3">
        <w:rPr>
          <w:rFonts w:ascii="Courier New" w:hAnsi="Courier New" w:cs="Courier New"/>
        </w:rPr>
        <w:t>DIOA│~EA~RA~WA│EWR U C│ST ~</w:t>
      </w:r>
      <w:proofErr w:type="spellStart"/>
      <w:r w:rsidRPr="00B42BD3">
        <w:rPr>
          <w:rFonts w:ascii="Courier New" w:hAnsi="Courier New" w:cs="Courier New"/>
        </w:rPr>
        <w:t>EO│Адр</w:t>
      </w:r>
      <w:proofErr w:type="spellEnd"/>
      <w:r w:rsidRPr="00B42BD3">
        <w:rPr>
          <w:rFonts w:ascii="Courier New" w:hAnsi="Courier New" w:cs="Courier New"/>
        </w:rPr>
        <w:t>.│DIOB│~EB~RB~WB│EWR U C│ST ~EO│               Комментарии               │</w:t>
      </w:r>
    </w:p>
    <w:p w14:paraId="63AE30E7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├──┼────┼────┼─────────┼───────┼──────┼────┼────┼─────────┼───────┼──────┼─────────────────────────────────────────┤</w:t>
      </w:r>
    </w:p>
    <w:p w14:paraId="2C970C66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00│ 0  │ 00 │1  1  1  │1  0  1│ 1  1 │ 0  │ FF │ 1  1  1 │0  0  0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:=MDA; </w:t>
      </w:r>
      <w:proofErr w:type="spellStart"/>
      <w:r w:rsidRPr="00B42BD3">
        <w:rPr>
          <w:rFonts w:ascii="Courier New" w:hAnsi="Courier New" w:cs="Courier New"/>
        </w:rPr>
        <w:t>RgAA</w:t>
      </w:r>
      <w:proofErr w:type="spellEnd"/>
      <w:r w:rsidRPr="00B42BD3">
        <w:rPr>
          <w:rFonts w:ascii="Courier New" w:hAnsi="Courier New" w:cs="Courier New"/>
        </w:rPr>
        <w:t>:=MAA                   │</w:t>
      </w:r>
    </w:p>
    <w:p w14:paraId="39C36FE9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01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1  1  1 │0  0  0│ 0  1 │RAM[00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                          │</w:t>
      </w:r>
    </w:p>
    <w:p w14:paraId="19A902BB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02│ 0  │ 01 │1  1  1  │0  0  1│ 1  1 │ 0  │ FF │ 1  1  1 │0  0  0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                  │</w:t>
      </w:r>
    </w:p>
    <w:p w14:paraId="03DA858C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03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1  1  1 │0  0  0│ 0  1 │RAM[01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                          │</w:t>
      </w:r>
    </w:p>
    <w:p w14:paraId="7141F584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04│ 0  │ 02 │1  1  1  │0  0  1│ 1  1 │ 0  │ FF │ 1  1  1 │0  0  0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                  │</w:t>
      </w:r>
    </w:p>
    <w:p w14:paraId="0A74C8DC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05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1  1  1 │0  0  0│ 0  1 │RAM[02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                          │</w:t>
      </w:r>
    </w:p>
    <w:p w14:paraId="3D4A55CC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lastRenderedPageBreak/>
        <w:t>│06│ 0  │ 03 │1  1  1  │0  0  1│ 1  1 │ 0  │ FF │ 1  1  1 │0  0  0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                  │</w:t>
      </w:r>
    </w:p>
    <w:p w14:paraId="67CA3D96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07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1  1  1 │0  0  0│ 0  1 │RAM[03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                          │</w:t>
      </w:r>
    </w:p>
    <w:p w14:paraId="54A99276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08│ 0  │ 04 │1  1  1  │0  0  1│ 1  1 │ 0  │ FF │ 1  1  1 │0  0  0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                  │</w:t>
      </w:r>
    </w:p>
    <w:p w14:paraId="08649316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09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1  1  1 │0  0  0│ 0  1 │RAM[04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                          │</w:t>
      </w:r>
    </w:p>
    <w:p w14:paraId="156B5AC8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0A│ 0  │ 05 │1  1  1  │0  0  1│ 1  1 │ 0  │ FF │ 1  1  1 │0  0  0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                  │</w:t>
      </w:r>
    </w:p>
    <w:p w14:paraId="52866F71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0B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1  1  1 │0  0  0│ 0  1 │RAM[05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                          │</w:t>
      </w:r>
    </w:p>
    <w:p w14:paraId="0A6E1227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0C│ 0  │ 06 │1  1  1  │0  0  1│ 1  1 │ 0  │ FF │ 1  1  1 │0  0  0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                  │</w:t>
      </w:r>
    </w:p>
    <w:p w14:paraId="3BBB1C50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0D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1  1  1 │0  0  0│ 0  1 │RAM[06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                          │</w:t>
      </w:r>
    </w:p>
    <w:p w14:paraId="143A011B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0E│ 0  │ 07 │1  1  1  │0  0  1│ 1  1 │ 0  │ FF │ 1  1  1 │0  0  0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                  │</w:t>
      </w:r>
    </w:p>
    <w:p w14:paraId="10492CB2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0F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1  1  1 │0  0  0│ 0  1 │RAM[07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                          │</w:t>
      </w:r>
    </w:p>
    <w:p w14:paraId="624471DE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10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1  1  1  │0  0  0│ 0  1 │ 0  │ FF │ 1  1  1 │1  0  1│ 0  1 │</w:t>
      </w:r>
      <w:proofErr w:type="spellStart"/>
      <w:r w:rsidRPr="00B42BD3">
        <w:rPr>
          <w:rFonts w:ascii="Courier New" w:hAnsi="Courier New" w:cs="Courier New"/>
        </w:rPr>
        <w:t>RgAB</w:t>
      </w:r>
      <w:proofErr w:type="spellEnd"/>
      <w:r w:rsidRPr="00B42BD3">
        <w:rPr>
          <w:rFonts w:ascii="Courier New" w:hAnsi="Courier New" w:cs="Courier New"/>
        </w:rPr>
        <w:t>:=MAB                                │</w:t>
      </w:r>
    </w:p>
    <w:p w14:paraId="76D13D3E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11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1  1  1  │0  0  0│ 0  1 │ 0  │ FF │ 0  0  1 │0  0  0│ 1  1 │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0]                          │</w:t>
      </w:r>
    </w:p>
    <w:p w14:paraId="54276D6E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12│ 0  │ FF │1  1  1  │0  0  0│ 0  1 │ 0  │ FF │ 1  1  1 │0  0  1│ 0  1 │CTB:=CTB+1                               │</w:t>
      </w:r>
    </w:p>
    <w:p w14:paraId="079E032F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13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1  1  1  │0  0  0│ 0  1 │ 0  │ FF │ 0  0  1 │0  0  0│ 1  1 │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1]                          │</w:t>
      </w:r>
    </w:p>
    <w:p w14:paraId="53ECDCF8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14│ 0  │ FF │1  1  1  │0  0  0│ 0  1 │ 0  │ FF │ 1  1  1 │0  0  1│ 0  1 │CTB:=CTB+1                               │</w:t>
      </w:r>
    </w:p>
    <w:p w14:paraId="40E5E717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15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1  1  1  │0  0  0│ 0  1 │ 0  │ FF │ 0  0  1 │0  0  0│ 1  1 │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2]                          │</w:t>
      </w:r>
    </w:p>
    <w:p w14:paraId="4EDF44C2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16│ 0  │ FF │1  1  1  │0  0  0│ 0  1 │ 0  │ FF │ 1  1  1 │0  0  1│ 0  1 │CTB:=CTB+1                               │</w:t>
      </w:r>
    </w:p>
    <w:p w14:paraId="665D936D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17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1  1  1  │0  0  0│ 0  1 │ 0  │ FF │ 0  0  1 │0  0  0│ 1  1 │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3]                          │</w:t>
      </w:r>
    </w:p>
    <w:p w14:paraId="2EEDAB58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18│ 0  │ 08 │1  1  1  │0  0  1│ 1  1 │ 0  │ FF │ 1  1  1 │0  0  1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; CTB:=CTB+1      │</w:t>
      </w:r>
    </w:p>
    <w:p w14:paraId="6ED31446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19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0  0  1 │0  0  0│ 1  1 │RAM[08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; 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4]         │</w:t>
      </w:r>
    </w:p>
    <w:p w14:paraId="32BDC24F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1A│ 0  │ 09 │1  1  1  │0  0  1│ 1  1 │ 0  │ FF │ 1  1  1 │0  0  1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; CTB:=CTB+1      │</w:t>
      </w:r>
    </w:p>
    <w:p w14:paraId="34D4145C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1B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0  0  1 │0  0  0│ 1  1 │RAM[09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; 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5]         │</w:t>
      </w:r>
    </w:p>
    <w:p w14:paraId="471DE816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1C│ 0  │ 0A │1  1  1  │0  0  1│ 1  1 │ 0  │ FF │ 1  1  1 │0  0  1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; CTB:=CTB+1      │</w:t>
      </w:r>
    </w:p>
    <w:p w14:paraId="615D6596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1D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0  0  1 │0  0  0│ 1  1 │RAM[0A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; 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6]         │</w:t>
      </w:r>
    </w:p>
    <w:p w14:paraId="570F2447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1E│ 0  │ 0B │1  1  1  │0  0  1│ 1  1 │ 0  │ FF │ 1  1  1 │0  0  1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; CTB:=CTB+1      │</w:t>
      </w:r>
    </w:p>
    <w:p w14:paraId="7AEF8A23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1F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0  0  1 │0  0  0│ 1  1 │RAM[0B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; 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7]         │</w:t>
      </w:r>
    </w:p>
    <w:p w14:paraId="52935275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20│ 0  │ 0C │1  1  1  │0  0  1│ 1  1 │ 0  │ FF │ 1  1  1 │0  0  1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; CTB:=CTB+1      │</w:t>
      </w:r>
    </w:p>
    <w:p w14:paraId="78CF2226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21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0  0  1 │0  0  0│ 1  1 │RAM[08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; 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4]         │</w:t>
      </w:r>
    </w:p>
    <w:p w14:paraId="3D5E0F3B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22│ 0  │ 0D │1  1  1  │0  0  1│ 1  1 │ 0  │ FF │ 1  1  1 │0  0  1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; CTB:=CTB+1      │</w:t>
      </w:r>
    </w:p>
    <w:p w14:paraId="5C7B14FC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23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0  0  1 │0  0  0│ 1  1 │RAM[09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; 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5]         │</w:t>
      </w:r>
    </w:p>
    <w:p w14:paraId="78E0FD7B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24│ 0  │ 0E │1  1  1  │0  0  1│ 1  1 │ 0  │ FF │ 1  1  1 │0  0  1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; CTB:=CTB+1      │</w:t>
      </w:r>
    </w:p>
    <w:p w14:paraId="6A695423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lastRenderedPageBreak/>
        <w:t xml:space="preserve">│25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0  0  1 │0  0  0│ 1  1 │RAM[0A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; 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6]         │</w:t>
      </w:r>
    </w:p>
    <w:p w14:paraId="65CDB7AD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26│ 0  │ 0F │1  1  1  │0  0  1│ 1  1 │ 0  │ FF │ 1  1  1 │0  0  1│ 0  1 │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>:=MDA; CTA:=CTA+1; CTB:=CTB+1      │</w:t>
      </w:r>
    </w:p>
    <w:p w14:paraId="200C5672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27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0  1  0  │0  0  0│ 0  0 │ 0  │ FF │ 0  0  1 │0  0  0│ 1  1 │RAM[0B]:=</w:t>
      </w:r>
      <w:proofErr w:type="spellStart"/>
      <w:r w:rsidRPr="00B42BD3">
        <w:rPr>
          <w:rFonts w:ascii="Courier New" w:hAnsi="Courier New" w:cs="Courier New"/>
        </w:rPr>
        <w:t>RgDIOA</w:t>
      </w:r>
      <w:proofErr w:type="spellEnd"/>
      <w:r w:rsidRPr="00B42BD3">
        <w:rPr>
          <w:rFonts w:ascii="Courier New" w:hAnsi="Courier New" w:cs="Courier New"/>
        </w:rPr>
        <w:t xml:space="preserve">; 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7]         │</w:t>
      </w:r>
    </w:p>
    <w:p w14:paraId="145D0ACA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28│ 0  │ FF │1  1  1  │0  0  0│ 0  1 │ 0  │ FF │ 1  1  1 │0  0  1│ 0  1 │CTB:=CTB+1                               │</w:t>
      </w:r>
    </w:p>
    <w:p w14:paraId="5073A3C6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29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1  1  1  │0  0  0│ 0  1 │ 0  │ FF │ 0  0  1 │0  0  0│ 1  1 │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C]                          │</w:t>
      </w:r>
    </w:p>
    <w:p w14:paraId="7F5ECC33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2A│ 0  │ FF │1  1  1  │0  0  0│ 0  1 │ 0  │ FF │ 1  1  1 │0  0  1│ 0  1 │CTB:=CTB+1                               │</w:t>
      </w:r>
    </w:p>
    <w:p w14:paraId="72CCC898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2B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1  1  1  │0  0  0│ 0  1 │ 0  │ FF │ 0  0  1 │0  0  0│ 1  1 │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D]                          │</w:t>
      </w:r>
    </w:p>
    <w:p w14:paraId="35386A07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2C│ 0  │ FF │1  1  1  │0  0  0│ 0  1 │ 0  │ FF │ 1  1  1 │0  0  1│ 0  1 │CTB:=CTB+1                               │</w:t>
      </w:r>
    </w:p>
    <w:p w14:paraId="50485D4B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2D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1  1  1  │0  0  0│ 0  1 │ 0  │ FF │ 0  0  1 │0  0  0│ 1  1 │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E]                          │</w:t>
      </w:r>
    </w:p>
    <w:p w14:paraId="032FDC6B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2E│ 0  │ FF │1  1  1  │0  0  0│ 0  1 │ 0  │ FF │ 1  1  1 │0  0  1│ 0  1 │CTB:=CTB+1                               │</w:t>
      </w:r>
    </w:p>
    <w:p w14:paraId="5E27A400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 xml:space="preserve">│2F│ </w:t>
      </w:r>
      <w:proofErr w:type="gramStart"/>
      <w:r w:rsidRPr="00B42BD3">
        <w:rPr>
          <w:rFonts w:ascii="Courier New" w:hAnsi="Courier New" w:cs="Courier New"/>
        </w:rPr>
        <w:t>0  │</w:t>
      </w:r>
      <w:proofErr w:type="gramEnd"/>
      <w:r w:rsidRPr="00B42BD3">
        <w:rPr>
          <w:rFonts w:ascii="Courier New" w:hAnsi="Courier New" w:cs="Courier New"/>
        </w:rPr>
        <w:t xml:space="preserve"> FF │1  1  1  │0  0  0│ 0  1 │ 0  │ FF │ 0  0  1 │0  0  0│ 1  1 │</w:t>
      </w:r>
      <w:proofErr w:type="spellStart"/>
      <w:r w:rsidRPr="00B42BD3">
        <w:rPr>
          <w:rFonts w:ascii="Courier New" w:hAnsi="Courier New" w:cs="Courier New"/>
        </w:rPr>
        <w:t>RgDIOB</w:t>
      </w:r>
      <w:proofErr w:type="spellEnd"/>
      <w:r w:rsidRPr="00B42BD3">
        <w:rPr>
          <w:rFonts w:ascii="Courier New" w:hAnsi="Courier New" w:cs="Courier New"/>
        </w:rPr>
        <w:t>:=RAM[0F]                          │</w:t>
      </w:r>
    </w:p>
    <w:p w14:paraId="31CB7782" w14:textId="77777777" w:rsidR="00751089" w:rsidRPr="00B42BD3" w:rsidRDefault="00751089" w:rsidP="00751089">
      <w:pPr>
        <w:pStyle w:val="aa"/>
        <w:rPr>
          <w:rFonts w:ascii="Courier New" w:hAnsi="Courier New" w:cs="Courier New"/>
        </w:rPr>
      </w:pPr>
      <w:r w:rsidRPr="00B42BD3">
        <w:rPr>
          <w:rFonts w:ascii="Courier New" w:hAnsi="Courier New" w:cs="Courier New"/>
        </w:rPr>
        <w:t>│30│ 0  │ FF │1  1  1  │0  0  1│ 0  1 │ 0  │ FF │ 1  1  1 │0  0  1│ 0  1 │CTA:=CTA+1; CTB:=CTB+1                   │</w:t>
      </w:r>
    </w:p>
    <w:p w14:paraId="075D5963" w14:textId="77777777" w:rsidR="00751089" w:rsidRDefault="00751089" w:rsidP="00751089">
      <w:pPr>
        <w:pStyle w:val="a9"/>
        <w:rPr>
          <w:sz w:val="28"/>
          <w:szCs w:val="28"/>
        </w:rPr>
      </w:pPr>
    </w:p>
    <w:p w14:paraId="5CB4B905" w14:textId="4AB49888" w:rsidR="0050283D" w:rsidRPr="00B7104E" w:rsidRDefault="00B7104E" w:rsidP="00B7104E">
      <w:pPr>
        <w:pStyle w:val="a9"/>
        <w:numPr>
          <w:ilvl w:val="0"/>
          <w:numId w:val="1"/>
        </w:numPr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</w:rPr>
        <w:t>Экранные формы</w:t>
      </w:r>
    </w:p>
    <w:p w14:paraId="0D4C8010" w14:textId="608A938D" w:rsidR="00B7104E" w:rsidRDefault="00B7104E" w:rsidP="00B7104E">
      <w:pPr>
        <w:rPr>
          <w:rFonts w:ascii="Courier New" w:hAnsi="Courier New" w:cs="Courier New"/>
          <w:sz w:val="21"/>
          <w:szCs w:val="21"/>
          <w:lang w:val="en-US"/>
        </w:rPr>
      </w:pPr>
    </w:p>
    <w:p w14:paraId="128625CE" w14:textId="77777777" w:rsidR="00B7104E" w:rsidRDefault="00B7104E" w:rsidP="00B710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F68712" wp14:editId="76A8B8DE">
            <wp:extent cx="4230663" cy="3838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069" cy="38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1897" w14:textId="77777777" w:rsidR="00B7104E" w:rsidRPr="00330BAC" w:rsidRDefault="00B7104E" w:rsidP="00B710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 – Попытка одновременной записи по одному адресу</w:t>
      </w:r>
    </w:p>
    <w:p w14:paraId="246D4102" w14:textId="77777777" w:rsidR="00B7104E" w:rsidRDefault="00B7104E" w:rsidP="00B7104E">
      <w:pPr>
        <w:jc w:val="center"/>
        <w:rPr>
          <w:sz w:val="28"/>
          <w:szCs w:val="28"/>
        </w:rPr>
      </w:pPr>
    </w:p>
    <w:p w14:paraId="0E63AFA3" w14:textId="77777777" w:rsidR="00B7104E" w:rsidRDefault="00B7104E" w:rsidP="00B7104E">
      <w:pPr>
        <w:jc w:val="center"/>
        <w:rPr>
          <w:sz w:val="28"/>
          <w:szCs w:val="28"/>
        </w:rPr>
      </w:pPr>
      <w:r w:rsidRPr="001D0DC9">
        <w:rPr>
          <w:noProof/>
          <w:sz w:val="28"/>
          <w:szCs w:val="28"/>
        </w:rPr>
        <w:lastRenderedPageBreak/>
        <w:drawing>
          <wp:inline distT="0" distB="0" distL="0" distR="0" wp14:anchorId="41C91C40" wp14:editId="5B4DA9FA">
            <wp:extent cx="4181475" cy="3813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870" cy="38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C5C0" w14:textId="77777777" w:rsidR="00B7104E" w:rsidRDefault="00B7104E" w:rsidP="00B710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4. – Запись по одному порту и чтение по-другому</w:t>
      </w:r>
    </w:p>
    <w:p w14:paraId="72901FCD" w14:textId="77777777" w:rsidR="00B7104E" w:rsidRPr="00330BAC" w:rsidRDefault="00B7104E" w:rsidP="00B7104E">
      <w:pPr>
        <w:jc w:val="center"/>
        <w:rPr>
          <w:sz w:val="28"/>
          <w:szCs w:val="28"/>
        </w:rPr>
      </w:pPr>
      <w:r w:rsidRPr="001D0DC9">
        <w:rPr>
          <w:noProof/>
          <w:sz w:val="28"/>
          <w:szCs w:val="28"/>
        </w:rPr>
        <w:drawing>
          <wp:inline distT="0" distB="0" distL="0" distR="0" wp14:anchorId="4D7EB6C8" wp14:editId="11370421">
            <wp:extent cx="4200525" cy="382380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065" cy="38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FF80" w14:textId="77777777" w:rsidR="00B7104E" w:rsidRDefault="00B7104E" w:rsidP="00B710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5. – Запись по двум портам</w:t>
      </w:r>
    </w:p>
    <w:p w14:paraId="3F4B6835" w14:textId="77777777" w:rsidR="00B7104E" w:rsidRPr="00B7104E" w:rsidRDefault="00B7104E" w:rsidP="00B7104E">
      <w:pPr>
        <w:rPr>
          <w:rFonts w:ascii="Courier New" w:hAnsi="Courier New" w:cs="Courier New"/>
          <w:sz w:val="21"/>
          <w:szCs w:val="21"/>
          <w:lang w:val="en-US"/>
        </w:rPr>
      </w:pPr>
    </w:p>
    <w:p w14:paraId="2F78FEF3" w14:textId="77777777" w:rsidR="00751089" w:rsidRPr="003D6A3B" w:rsidRDefault="0050283D" w:rsidP="00751089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proofErr w:type="gramStart"/>
      <w:r>
        <w:rPr>
          <w:sz w:val="28"/>
          <w:szCs w:val="28"/>
        </w:rPr>
        <w:t>: При</w:t>
      </w:r>
      <w:proofErr w:type="gramEnd"/>
      <w:r>
        <w:rPr>
          <w:sz w:val="28"/>
          <w:szCs w:val="28"/>
        </w:rPr>
        <w:t xml:space="preserve"> выполнении лабораторной работы были исследованы основные принципы </w:t>
      </w:r>
      <w:r w:rsidR="002B2120">
        <w:rPr>
          <w:sz w:val="28"/>
          <w:szCs w:val="28"/>
        </w:rPr>
        <w:t xml:space="preserve">работы </w:t>
      </w:r>
      <w:proofErr w:type="spellStart"/>
      <w:r w:rsidR="00751089">
        <w:rPr>
          <w:sz w:val="28"/>
          <w:szCs w:val="28"/>
        </w:rPr>
        <w:t>двухпортового</w:t>
      </w:r>
      <w:proofErr w:type="spellEnd"/>
      <w:r w:rsidR="00751089">
        <w:rPr>
          <w:sz w:val="28"/>
          <w:szCs w:val="28"/>
        </w:rPr>
        <w:t xml:space="preserve"> ЗУ</w:t>
      </w:r>
      <w:r w:rsidR="002B2120">
        <w:rPr>
          <w:sz w:val="28"/>
          <w:szCs w:val="28"/>
        </w:rPr>
        <w:t xml:space="preserve">. </w:t>
      </w:r>
      <w:proofErr w:type="spellStart"/>
      <w:r w:rsidR="00751089" w:rsidRPr="003D6A3B">
        <w:rPr>
          <w:sz w:val="28"/>
          <w:szCs w:val="28"/>
        </w:rPr>
        <w:t>Двухпортовое</w:t>
      </w:r>
      <w:proofErr w:type="spellEnd"/>
      <w:r w:rsidR="00751089" w:rsidRPr="003D6A3B">
        <w:rPr>
          <w:sz w:val="28"/>
          <w:szCs w:val="28"/>
        </w:rPr>
        <w:t xml:space="preserve"> ЗУ </w:t>
      </w:r>
      <w:r w:rsidR="00751089">
        <w:rPr>
          <w:sz w:val="28"/>
          <w:szCs w:val="28"/>
        </w:rPr>
        <w:t xml:space="preserve">позволяет выполнять параллельно две операции чтения/записи практически независимо друг от друга. Недостатком, как и в случае АЗУ, </w:t>
      </w:r>
      <w:r w:rsidR="00751089" w:rsidRPr="003D6A3B">
        <w:rPr>
          <w:sz w:val="28"/>
          <w:szCs w:val="28"/>
        </w:rPr>
        <w:t>является сложность реализации</w:t>
      </w:r>
      <w:r w:rsidR="00751089">
        <w:rPr>
          <w:sz w:val="28"/>
          <w:szCs w:val="28"/>
        </w:rPr>
        <w:t>.</w:t>
      </w:r>
    </w:p>
    <w:p w14:paraId="26E93F43" w14:textId="4FD96A45" w:rsidR="002B2120" w:rsidRPr="003D6A3B" w:rsidRDefault="002B2120" w:rsidP="002B2120">
      <w:pPr>
        <w:jc w:val="both"/>
        <w:rPr>
          <w:sz w:val="28"/>
          <w:szCs w:val="28"/>
        </w:rPr>
      </w:pPr>
    </w:p>
    <w:p w14:paraId="32BF63C3" w14:textId="6600DE16" w:rsidR="0050283D" w:rsidRPr="0050283D" w:rsidRDefault="0050283D" w:rsidP="0050283D">
      <w:pPr>
        <w:rPr>
          <w:sz w:val="28"/>
          <w:szCs w:val="28"/>
        </w:rPr>
      </w:pPr>
    </w:p>
    <w:sectPr w:rsidR="0050283D" w:rsidRPr="0050283D" w:rsidSect="00FD42C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5DE4" w14:textId="77777777" w:rsidR="00B00876" w:rsidRDefault="00B00876" w:rsidP="00FD42C9">
      <w:r>
        <w:separator/>
      </w:r>
    </w:p>
  </w:endnote>
  <w:endnote w:type="continuationSeparator" w:id="0">
    <w:p w14:paraId="6EBE74CF" w14:textId="77777777" w:rsidR="00B00876" w:rsidRDefault="00B00876" w:rsidP="00FD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D180" w14:textId="77777777" w:rsidR="00B00876" w:rsidRDefault="00B00876" w:rsidP="00FD42C9">
      <w:r>
        <w:separator/>
      </w:r>
    </w:p>
  </w:footnote>
  <w:footnote w:type="continuationSeparator" w:id="0">
    <w:p w14:paraId="22691C8A" w14:textId="77777777" w:rsidR="00B00876" w:rsidRDefault="00B00876" w:rsidP="00FD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B03028C"/>
    <w:multiLevelType w:val="hybridMultilevel"/>
    <w:tmpl w:val="65CE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368B5"/>
    <w:multiLevelType w:val="singleLevel"/>
    <w:tmpl w:val="62E8FB70"/>
    <w:lvl w:ilvl="0">
      <w:start w:val="2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7C5C38C7"/>
    <w:multiLevelType w:val="singleLevel"/>
    <w:tmpl w:val="04190011"/>
    <w:lvl w:ilvl="0">
      <w:start w:val="1"/>
      <w:numFmt w:val="decimal"/>
      <w:lvlText w:val="%1)"/>
      <w:lvlJc w:val="left"/>
      <w:pPr>
        <w:ind w:left="984" w:hanging="360"/>
      </w:pPr>
      <w:rPr>
        <w:sz w:val="28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3C"/>
    <w:rsid w:val="001D573C"/>
    <w:rsid w:val="001F4C8E"/>
    <w:rsid w:val="00273670"/>
    <w:rsid w:val="002B2120"/>
    <w:rsid w:val="002B5D56"/>
    <w:rsid w:val="002E22AA"/>
    <w:rsid w:val="003308C0"/>
    <w:rsid w:val="00367B57"/>
    <w:rsid w:val="00496038"/>
    <w:rsid w:val="0050283D"/>
    <w:rsid w:val="005B0607"/>
    <w:rsid w:val="006354DE"/>
    <w:rsid w:val="006E5D94"/>
    <w:rsid w:val="00726BCC"/>
    <w:rsid w:val="00751089"/>
    <w:rsid w:val="00817071"/>
    <w:rsid w:val="00922C0E"/>
    <w:rsid w:val="00976189"/>
    <w:rsid w:val="00AB5BFA"/>
    <w:rsid w:val="00B00876"/>
    <w:rsid w:val="00B7104E"/>
    <w:rsid w:val="00C371BB"/>
    <w:rsid w:val="00E26017"/>
    <w:rsid w:val="00E83D49"/>
    <w:rsid w:val="00EA01B1"/>
    <w:rsid w:val="00F47FDF"/>
    <w:rsid w:val="00F8306F"/>
    <w:rsid w:val="00FD37FE"/>
    <w:rsid w:val="00FD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61D1"/>
  <w15:docId w15:val="{9B881159-D88B-4D7D-8144-3DB52516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1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D42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4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42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37FE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50283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0283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1DB8-A3EF-434B-A020-D6AD928D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dcterms:created xsi:type="dcterms:W3CDTF">2022-03-25T06:06:00Z</dcterms:created>
  <dcterms:modified xsi:type="dcterms:W3CDTF">2022-04-25T07:46:00Z</dcterms:modified>
</cp:coreProperties>
</file>